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605" w:type="dxa"/>
        <w:tblInd w:w="-34" w:type="dxa"/>
        <w:tblLook w:val="04A0" w:firstRow="1" w:lastRow="0" w:firstColumn="1" w:lastColumn="0" w:noHBand="0" w:noVBand="1"/>
      </w:tblPr>
      <w:tblGrid>
        <w:gridCol w:w="5875"/>
        <w:gridCol w:w="3730"/>
      </w:tblGrid>
      <w:tr w:rsidR="00A16B2D" w:rsidRPr="00A16B2D" w:rsidTr="001A465B">
        <w:trPr>
          <w:trHeight w:val="134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829" w:rsidRDefault="00A43829" w:rsidP="00A43829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704850" cy="866775"/>
                  <wp:effectExtent l="0" t="0" r="0" b="9525"/>
                  <wp:docPr id="2" name="Рисунок 2" descr="Гер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829" w:rsidRDefault="00A43829" w:rsidP="00A43829">
            <w:pPr>
              <w:pStyle w:val="a7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ЛАВА</w:t>
            </w:r>
          </w:p>
          <w:p w:rsidR="00A43829" w:rsidRDefault="00A43829" w:rsidP="00A43829">
            <w:pPr>
              <w:pStyle w:val="a7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ЙКОВСКОГО МУНИЦИПАЛЬНОГО РАЙОНА</w:t>
            </w:r>
          </w:p>
          <w:p w:rsidR="00A43829" w:rsidRDefault="00A43829" w:rsidP="00A43829">
            <w:pPr>
              <w:pStyle w:val="a7"/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>ИВАНОВСКОЙ ОБЛАСТИ</w:t>
            </w:r>
          </w:p>
          <w:p w:rsidR="00A43829" w:rsidRDefault="00A43829" w:rsidP="00A43829">
            <w:pPr>
              <w:pStyle w:val="a7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____________________________________________________________________________________________________________________</w:t>
            </w:r>
          </w:p>
          <w:p w:rsidR="00A43829" w:rsidRDefault="00A43829" w:rsidP="00A43829">
            <w:pPr>
              <w:pStyle w:val="a7"/>
            </w:pPr>
          </w:p>
          <w:p w:rsidR="00A43829" w:rsidRDefault="00A43829" w:rsidP="00A43829">
            <w:pPr>
              <w:pStyle w:val="a7"/>
            </w:pPr>
          </w:p>
          <w:p w:rsidR="00A43829" w:rsidRDefault="00A43829" w:rsidP="00A43829">
            <w:pPr>
              <w:pStyle w:val="a7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ПОСТАНОВЛЕНИЕ</w:t>
            </w:r>
          </w:p>
          <w:p w:rsidR="00A43829" w:rsidRDefault="00A43829" w:rsidP="00A43829">
            <w:pPr>
              <w:pStyle w:val="1"/>
              <w:jc w:val="center"/>
              <w:outlineLvl w:val="0"/>
            </w:pPr>
          </w:p>
          <w:p w:rsidR="00A43829" w:rsidRDefault="00A43829" w:rsidP="00A43829"/>
          <w:p w:rsidR="00A43829" w:rsidRDefault="00A43829" w:rsidP="00A43829">
            <w:pPr>
              <w:pStyle w:val="1"/>
              <w:jc w:val="center"/>
              <w:outlineLvl w:val="0"/>
            </w:pPr>
            <w:r>
              <w:t xml:space="preserve">от </w:t>
            </w:r>
            <w:r w:rsidR="0000163D">
              <w:t>27.05.2019г. №</w:t>
            </w:r>
            <w:r>
              <w:t xml:space="preserve"> </w:t>
            </w:r>
            <w:r w:rsidR="0000163D">
              <w:t>18</w:t>
            </w:r>
            <w:r>
              <w:t xml:space="preserve">           </w:t>
            </w:r>
          </w:p>
          <w:p w:rsidR="00A43829" w:rsidRDefault="00A43829" w:rsidP="00A43829">
            <w:pPr>
              <w:pStyle w:val="1"/>
              <w:jc w:val="center"/>
              <w:outlineLvl w:val="0"/>
            </w:pPr>
            <w:r>
              <w:t>г.Тейково</w:t>
            </w:r>
          </w:p>
          <w:p w:rsidR="006D605E" w:rsidRDefault="006D605E" w:rsidP="006D605E">
            <w:pPr>
              <w:pStyle w:val="ConsPlusNormal"/>
              <w:jc w:val="both"/>
            </w:pPr>
          </w:p>
          <w:p w:rsidR="006D605E" w:rsidRDefault="006D605E" w:rsidP="006D605E">
            <w:pPr>
              <w:pStyle w:val="ConsPlusNormal"/>
              <w:jc w:val="both"/>
            </w:pPr>
          </w:p>
          <w:p w:rsidR="00A16B2D" w:rsidRPr="001A465B" w:rsidRDefault="00A16B2D" w:rsidP="006D605E">
            <w:pPr>
              <w:widowControl w:val="0"/>
              <w:spacing w:line="298" w:lineRule="exact"/>
              <w:ind w:left="2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A46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 создании согласительной комиссии по </w:t>
            </w:r>
            <w:r w:rsidR="005263FA" w:rsidRPr="001A46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регулированию разногласий</w:t>
            </w:r>
            <w:r w:rsidR="006D60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 послуживших основанием для подготовки свод</w:t>
            </w:r>
            <w:bookmarkStart w:id="0" w:name="_GoBack"/>
            <w:bookmarkEnd w:id="0"/>
            <w:r w:rsidR="006D60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ого заключения об отказе в согласовании </w:t>
            </w:r>
            <w:proofErr w:type="gramStart"/>
            <w:r w:rsidRPr="001A46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ект</w:t>
            </w:r>
            <w:r w:rsidR="006D60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</w:t>
            </w:r>
            <w:r w:rsidR="001B3AAE" w:rsidRPr="001A46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82696" w:rsidRPr="001A46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35A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несения</w:t>
            </w:r>
            <w:proofErr w:type="gramEnd"/>
            <w:r w:rsidR="00235A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изменений в </w:t>
            </w:r>
            <w:r w:rsidR="001B3AAE" w:rsidRPr="001A46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енеральн</w:t>
            </w:r>
            <w:r w:rsidR="00235A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ый</w:t>
            </w:r>
            <w:r w:rsidR="00E82696" w:rsidRPr="001A46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B3AAE" w:rsidRPr="001A46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план</w:t>
            </w:r>
            <w:r w:rsidR="00235A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Морозовского сельского поселения Тейковского муниципального района </w:t>
            </w:r>
            <w:r w:rsidRPr="001A46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35A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вановской области</w:t>
            </w:r>
          </w:p>
        </w:tc>
      </w:tr>
      <w:tr w:rsidR="00A16B2D" w:rsidRPr="00A16B2D" w:rsidTr="001A465B">
        <w:trPr>
          <w:trHeight w:val="134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B2D" w:rsidRDefault="00A16B2D" w:rsidP="00A16B2D">
            <w:pPr>
              <w:rPr>
                <w:rFonts w:ascii="Times New Roman" w:eastAsia="Calibri" w:hAnsi="Times New Roman" w:cs="Times New Roman"/>
                <w:sz w:val="14"/>
                <w:szCs w:val="28"/>
              </w:rPr>
            </w:pPr>
          </w:p>
          <w:p w:rsidR="00E94808" w:rsidRDefault="00E94808" w:rsidP="00A16B2D">
            <w:pPr>
              <w:rPr>
                <w:rFonts w:ascii="Times New Roman" w:eastAsia="Calibri" w:hAnsi="Times New Roman" w:cs="Times New Roman"/>
                <w:sz w:val="14"/>
                <w:szCs w:val="28"/>
              </w:rPr>
            </w:pPr>
          </w:p>
          <w:p w:rsidR="00E94808" w:rsidRPr="00A16B2D" w:rsidRDefault="00E94808" w:rsidP="00A16B2D">
            <w:pPr>
              <w:rPr>
                <w:rFonts w:ascii="Times New Roman" w:eastAsia="Calibri" w:hAnsi="Times New Roman" w:cs="Times New Roman"/>
                <w:sz w:val="14"/>
                <w:szCs w:val="28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A16B2D" w:rsidRPr="00A16B2D" w:rsidTr="001A465B">
        <w:trPr>
          <w:trHeight w:val="134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A35" w:rsidRDefault="006D605E" w:rsidP="006D605E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05E">
              <w:rPr>
                <w:rFonts w:ascii="Times New Roman" w:hAnsi="Times New Roman" w:cs="Times New Roman"/>
                <w:sz w:val="28"/>
                <w:szCs w:val="28"/>
              </w:rPr>
              <w:t xml:space="preserve">В целях урегулирования разногласий, послуживших основанием для подготовки сводного заключения об отказе в согласовании проекта внесения изменений в Генеральный план </w:t>
            </w:r>
            <w:r w:rsidRPr="006D60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розовского сельского поселения Тейковского муниципального </w:t>
            </w:r>
            <w:proofErr w:type="gramStart"/>
            <w:r w:rsidRPr="006D60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йона  Ивановской</w:t>
            </w:r>
            <w:proofErr w:type="gramEnd"/>
            <w:r w:rsidRPr="006D60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бласти,</w:t>
            </w:r>
            <w:r w:rsidRPr="006D605E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уясь </w:t>
            </w:r>
            <w:proofErr w:type="spellStart"/>
            <w:r w:rsidRPr="006D605E">
              <w:rPr>
                <w:rFonts w:ascii="Times New Roman" w:hAnsi="Times New Roman" w:cs="Times New Roman"/>
                <w:sz w:val="28"/>
                <w:szCs w:val="28"/>
              </w:rPr>
              <w:t>статьей</w:t>
            </w:r>
            <w:proofErr w:type="spellEnd"/>
            <w:r w:rsidRPr="006D605E">
              <w:rPr>
                <w:rFonts w:ascii="Times New Roman" w:hAnsi="Times New Roman" w:cs="Times New Roman"/>
                <w:sz w:val="28"/>
                <w:szCs w:val="28"/>
              </w:rPr>
              <w:t xml:space="preserve"> 25 Градостроительного кодекса Российской Федерации, </w:t>
            </w:r>
            <w:proofErr w:type="spellStart"/>
            <w:r w:rsidRPr="006D605E">
              <w:rPr>
                <w:rFonts w:ascii="Times New Roman" w:hAnsi="Times New Roman" w:cs="Times New Roman"/>
                <w:sz w:val="28"/>
                <w:szCs w:val="28"/>
              </w:rPr>
              <w:t>статьей</w:t>
            </w:r>
            <w:proofErr w:type="spellEnd"/>
            <w:r w:rsidRPr="006D605E">
              <w:rPr>
                <w:rFonts w:ascii="Times New Roman" w:hAnsi="Times New Roman" w:cs="Times New Roman"/>
                <w:sz w:val="28"/>
                <w:szCs w:val="28"/>
              </w:rPr>
              <w:t xml:space="preserve"> 16 Федерального закона от 06.10.20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D605E">
              <w:rPr>
                <w:rFonts w:ascii="Times New Roman" w:hAnsi="Times New Roman" w:cs="Times New Roman"/>
                <w:sz w:val="28"/>
                <w:szCs w:val="28"/>
              </w:rPr>
              <w:t xml:space="preserve"> 131-ФЗ "Об общих принципах организации местного самоуправления в Российской Федерации"</w:t>
            </w:r>
            <w:r w:rsidR="00A16B2D" w:rsidRPr="00A16B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35A35" w:rsidRDefault="00235A35" w:rsidP="00235A35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5A35" w:rsidRDefault="00235A35" w:rsidP="006D605E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235A3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остановля</w:t>
            </w:r>
            <w:r w:rsidR="00D363E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Ю</w:t>
            </w:r>
            <w:r w:rsidRPr="00235A3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:</w:t>
            </w:r>
          </w:p>
          <w:p w:rsidR="00D414BD" w:rsidRPr="006D605E" w:rsidRDefault="00D414BD" w:rsidP="006D605E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6D605E" w:rsidRPr="006D605E" w:rsidRDefault="006D605E" w:rsidP="00D414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5E">
              <w:rPr>
                <w:rFonts w:ascii="Times New Roman" w:hAnsi="Times New Roman" w:cs="Times New Roman"/>
                <w:sz w:val="28"/>
                <w:szCs w:val="28"/>
              </w:rPr>
              <w:t xml:space="preserve">1. Создать согласительную комиссию по урегулированию разногласий, послуживших основанием для подготовки сводного заключения об отказе в согласовании проекта внесения изменений в Генеральный план </w:t>
            </w:r>
            <w:r w:rsidRPr="006D60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розовского сельского поселения Тейковского муниципального </w:t>
            </w:r>
            <w:proofErr w:type="gramStart"/>
            <w:r w:rsidRPr="006D60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йона  Ивановской</w:t>
            </w:r>
            <w:proofErr w:type="gramEnd"/>
            <w:r w:rsidRPr="006D60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бласти</w:t>
            </w:r>
            <w:r w:rsidRPr="006D605E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E36B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D6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B5D">
              <w:rPr>
                <w:rFonts w:ascii="Times New Roman" w:hAnsi="Times New Roman" w:cs="Times New Roman"/>
                <w:sz w:val="28"/>
                <w:szCs w:val="28"/>
              </w:rPr>
              <w:t>Согласительная к</w:t>
            </w:r>
            <w:r w:rsidRPr="006D605E">
              <w:rPr>
                <w:rFonts w:ascii="Times New Roman" w:hAnsi="Times New Roman" w:cs="Times New Roman"/>
                <w:sz w:val="28"/>
                <w:szCs w:val="28"/>
              </w:rPr>
              <w:t>омиссия).</w:t>
            </w:r>
          </w:p>
          <w:p w:rsidR="006D605E" w:rsidRPr="006D605E" w:rsidRDefault="006D605E" w:rsidP="00D414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5E">
              <w:rPr>
                <w:rFonts w:ascii="Times New Roman" w:hAnsi="Times New Roman" w:cs="Times New Roman"/>
                <w:sz w:val="28"/>
                <w:szCs w:val="28"/>
              </w:rPr>
              <w:t>2. Утвердить:</w:t>
            </w:r>
          </w:p>
          <w:p w:rsidR="006D605E" w:rsidRPr="006D605E" w:rsidRDefault="006D605E" w:rsidP="00D414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5E">
              <w:rPr>
                <w:rFonts w:ascii="Times New Roman" w:hAnsi="Times New Roman" w:cs="Times New Roman"/>
                <w:sz w:val="28"/>
                <w:szCs w:val="28"/>
              </w:rPr>
              <w:t xml:space="preserve">2.1. Положение о </w:t>
            </w:r>
            <w:r w:rsidR="001D7BC0">
              <w:rPr>
                <w:rFonts w:ascii="Times New Roman" w:hAnsi="Times New Roman" w:cs="Times New Roman"/>
                <w:sz w:val="28"/>
                <w:szCs w:val="28"/>
              </w:rPr>
              <w:t>Согласительной к</w:t>
            </w:r>
            <w:r w:rsidRPr="006D605E">
              <w:rPr>
                <w:rFonts w:ascii="Times New Roman" w:hAnsi="Times New Roman" w:cs="Times New Roman"/>
                <w:sz w:val="28"/>
                <w:szCs w:val="28"/>
              </w:rPr>
              <w:t xml:space="preserve">омиссии (приложение </w:t>
            </w:r>
            <w:r w:rsidR="00D414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D605E">
              <w:rPr>
                <w:rFonts w:ascii="Times New Roman" w:hAnsi="Times New Roman" w:cs="Times New Roman"/>
                <w:sz w:val="28"/>
                <w:szCs w:val="28"/>
              </w:rPr>
              <w:t xml:space="preserve"> 1).</w:t>
            </w:r>
          </w:p>
          <w:p w:rsidR="006D605E" w:rsidRPr="006D605E" w:rsidRDefault="006D605E" w:rsidP="00D414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5E">
              <w:rPr>
                <w:rFonts w:ascii="Times New Roman" w:hAnsi="Times New Roman" w:cs="Times New Roman"/>
                <w:sz w:val="28"/>
                <w:szCs w:val="28"/>
              </w:rPr>
              <w:t xml:space="preserve">2.2. Состав </w:t>
            </w:r>
            <w:r w:rsidR="001D7BC0">
              <w:rPr>
                <w:rFonts w:ascii="Times New Roman" w:hAnsi="Times New Roman" w:cs="Times New Roman"/>
                <w:sz w:val="28"/>
                <w:szCs w:val="28"/>
              </w:rPr>
              <w:t>Согласительной к</w:t>
            </w:r>
            <w:r w:rsidRPr="006D605E">
              <w:rPr>
                <w:rFonts w:ascii="Times New Roman" w:hAnsi="Times New Roman" w:cs="Times New Roman"/>
                <w:sz w:val="28"/>
                <w:szCs w:val="28"/>
              </w:rPr>
              <w:t xml:space="preserve">омиссии (приложение </w:t>
            </w:r>
            <w:r w:rsidR="00D414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D605E">
              <w:rPr>
                <w:rFonts w:ascii="Times New Roman" w:hAnsi="Times New Roman" w:cs="Times New Roman"/>
                <w:sz w:val="28"/>
                <w:szCs w:val="28"/>
              </w:rPr>
              <w:t xml:space="preserve"> 2).</w:t>
            </w:r>
          </w:p>
          <w:p w:rsidR="00D414BD" w:rsidRDefault="006D605E" w:rsidP="00D414BD">
            <w:pPr>
              <w:spacing w:line="100" w:lineRule="atLeast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5E">
              <w:rPr>
                <w:rFonts w:ascii="Times New Roman" w:hAnsi="Times New Roman" w:cs="Times New Roman"/>
                <w:sz w:val="28"/>
                <w:szCs w:val="28"/>
              </w:rPr>
              <w:t>3. О</w:t>
            </w:r>
            <w:r w:rsidRPr="006D6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овать настоящее постановление в соответствии с Уставом Тейковского муниципального района и разместить на официальном сайте Тейковского муниципального района.</w:t>
            </w:r>
          </w:p>
          <w:p w:rsidR="00EE697B" w:rsidRPr="00D414BD" w:rsidRDefault="006D605E" w:rsidP="00D414BD">
            <w:pPr>
              <w:spacing w:line="100" w:lineRule="atLeast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5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16B2D" w:rsidRPr="006D60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EE697B" w:rsidRPr="006D605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B01875" w:rsidRPr="006D60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я главы администрации, </w:t>
            </w:r>
            <w:proofErr w:type="spellStart"/>
            <w:r w:rsidR="00B01875" w:rsidRPr="006D605E">
              <w:rPr>
                <w:rFonts w:ascii="Times New Roman" w:hAnsi="Times New Roman" w:cs="Times New Roman"/>
                <w:sz w:val="28"/>
                <w:szCs w:val="28"/>
              </w:rPr>
              <w:t>начальниик</w:t>
            </w:r>
            <w:r w:rsidRPr="006D60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B01875" w:rsidRPr="006D605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координации жилищно-коммунального, дорожного хозяйства и </w:t>
            </w:r>
            <w:proofErr w:type="gramStart"/>
            <w:r w:rsidR="00B01875" w:rsidRPr="006D605E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ства </w:t>
            </w:r>
            <w:r w:rsidR="00EE697B" w:rsidRPr="006D6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1875" w:rsidRPr="006D605E">
              <w:rPr>
                <w:rFonts w:ascii="Times New Roman" w:hAnsi="Times New Roman" w:cs="Times New Roman"/>
                <w:sz w:val="28"/>
                <w:szCs w:val="28"/>
              </w:rPr>
              <w:t>Бакун</w:t>
            </w:r>
            <w:r w:rsidRPr="006D60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proofErr w:type="gramEnd"/>
            <w:r w:rsidR="00B01875" w:rsidRPr="006D605E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A16B2D" w:rsidRPr="00A16B2D" w:rsidRDefault="00A16B2D" w:rsidP="00A16B2D">
            <w:pPr>
              <w:ind w:firstLine="7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605E" w:rsidRPr="00A16B2D" w:rsidTr="001A465B">
        <w:trPr>
          <w:trHeight w:val="134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05E" w:rsidRPr="006D605E" w:rsidRDefault="006D605E" w:rsidP="006D60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05E" w:rsidRPr="00A16B2D" w:rsidTr="001A465B">
        <w:trPr>
          <w:trHeight w:val="134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05E" w:rsidRPr="006D605E" w:rsidRDefault="006D605E" w:rsidP="006D605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B2D" w:rsidRPr="00A16B2D" w:rsidTr="001A465B">
        <w:trPr>
          <w:trHeight w:val="134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02C" w:rsidRPr="00A16B2D" w:rsidRDefault="0021102C" w:rsidP="00A16B2D">
            <w:pPr>
              <w:rPr>
                <w:rFonts w:ascii="Times New Roman" w:eastAsia="Calibri" w:hAnsi="Times New Roman" w:cs="Times New Roman"/>
                <w:sz w:val="12"/>
                <w:szCs w:val="28"/>
              </w:rPr>
            </w:pPr>
          </w:p>
          <w:p w:rsidR="00235A35" w:rsidRPr="0099403D" w:rsidRDefault="00235A35" w:rsidP="00235A3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9403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Глава Тейковского </w:t>
            </w:r>
          </w:p>
          <w:p w:rsidR="00235A35" w:rsidRPr="00302CC6" w:rsidRDefault="00235A35" w:rsidP="00235A3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9403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муниципального района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</w:t>
            </w:r>
            <w:r w:rsidRPr="0099403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С.А. Семенова</w:t>
            </w: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2696" w:rsidRPr="00A16B2D" w:rsidTr="001A465B">
        <w:trPr>
          <w:trHeight w:val="134"/>
        </w:trPr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</w:tcPr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:rsidR="00A16B2D" w:rsidRPr="00A16B2D" w:rsidRDefault="00A16B2D" w:rsidP="00A16B2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6B2D" w:rsidRPr="00A16B2D" w:rsidTr="001A465B">
        <w:trPr>
          <w:trHeight w:val="60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40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P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4BD" w:rsidRDefault="00D414B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4BD" w:rsidRDefault="00D414B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4BD" w:rsidRDefault="00D414B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4BD" w:rsidRDefault="00D414B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4BD" w:rsidRDefault="00D414B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4BD" w:rsidRDefault="00D414B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4BD" w:rsidRDefault="00D414B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4BD" w:rsidRDefault="00D414B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4BD" w:rsidRDefault="00D414B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4BD" w:rsidRPr="00A16B2D" w:rsidRDefault="00D414B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256" w:rsidRDefault="00892256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1148" w:rsidRDefault="00541148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A08" w:rsidRDefault="000D1A08" w:rsidP="00293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875" w:rsidRPr="00E94808" w:rsidRDefault="00B01875" w:rsidP="002936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</w:t>
            </w:r>
            <w:r w:rsidR="00E9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9366D"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1 </w:t>
            </w:r>
          </w:p>
          <w:p w:rsidR="0029366D" w:rsidRPr="00E94808" w:rsidRDefault="0029366D" w:rsidP="002936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E94808"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  <w:p w:rsidR="000D1A08" w:rsidRPr="00E94808" w:rsidRDefault="0029366D" w:rsidP="00E948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E94808"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63ED"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</w:t>
            </w:r>
            <w:r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1A08"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йковского муниципального района </w:t>
            </w:r>
          </w:p>
          <w:p w:rsidR="0029366D" w:rsidRPr="00E94808" w:rsidRDefault="0029366D" w:rsidP="002936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от «____» _______________ 201</w:t>
            </w:r>
            <w:r w:rsidR="00F75370"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E605CD"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____</w:t>
            </w:r>
          </w:p>
          <w:p w:rsidR="0071147F" w:rsidRPr="00E94808" w:rsidRDefault="0071147F" w:rsidP="002936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66D" w:rsidRDefault="0029366D" w:rsidP="0029366D">
            <w:pPr>
              <w:ind w:firstLine="58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808" w:rsidRDefault="00E94808" w:rsidP="0029366D">
            <w:pPr>
              <w:ind w:firstLine="58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808" w:rsidRPr="00A16B2D" w:rsidRDefault="00E94808" w:rsidP="0029366D">
            <w:pPr>
              <w:ind w:firstLine="58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4BD" w:rsidRDefault="00D414BD" w:rsidP="00D414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ЕНИЕ О </w:t>
            </w:r>
            <w:r w:rsidR="00E3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ИТЕЛЬ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</w:t>
            </w:r>
          </w:p>
          <w:p w:rsidR="00D414BD" w:rsidRPr="00D414BD" w:rsidRDefault="00D414BD" w:rsidP="00D414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4BD" w:rsidRPr="00D414BD" w:rsidRDefault="00D414BD" w:rsidP="00133E0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 xml:space="preserve">1. Согласительная комиссия </w:t>
            </w:r>
            <w:proofErr w:type="spellStart"/>
            <w:r w:rsidRPr="00D414BD">
              <w:rPr>
                <w:rFonts w:ascii="Times New Roman" w:hAnsi="Times New Roman" w:cs="Times New Roman"/>
                <w:sz w:val="28"/>
                <w:szCs w:val="28"/>
              </w:rPr>
              <w:t>создается</w:t>
            </w:r>
            <w:proofErr w:type="spellEnd"/>
            <w:r w:rsidRPr="00D414BD">
              <w:rPr>
                <w:rFonts w:ascii="Times New Roman" w:hAnsi="Times New Roman" w:cs="Times New Roman"/>
                <w:sz w:val="28"/>
                <w:szCs w:val="28"/>
              </w:rPr>
              <w:t xml:space="preserve"> для урегулирования разногласий, послуживших основанием для подготовки </w:t>
            </w:r>
            <w:r w:rsidR="00E36B5D">
              <w:rPr>
                <w:rFonts w:ascii="Times New Roman" w:hAnsi="Times New Roman" w:cs="Times New Roman"/>
                <w:sz w:val="28"/>
                <w:szCs w:val="28"/>
              </w:rPr>
              <w:t xml:space="preserve">органам исполнительной власти Ивановской области </w:t>
            </w: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 xml:space="preserve">сводного заключения об отказе в согласовании проекта внесения изменений в Генеральный пл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озовского сельского поселения Тейковского муниципал</w:t>
            </w:r>
            <w:r w:rsidR="00133E0F">
              <w:rPr>
                <w:rFonts w:ascii="Times New Roman" w:hAnsi="Times New Roman" w:cs="Times New Roman"/>
                <w:sz w:val="28"/>
                <w:szCs w:val="28"/>
              </w:rPr>
              <w:t>ьного района Ивановской области (далее – Генеральный план)</w:t>
            </w: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14BD" w:rsidRPr="00D414BD" w:rsidRDefault="00D414BD" w:rsidP="00D414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 xml:space="preserve">2. Согласительная комиссия в своей работе руководствуется Конституцией Российской Федерации, Градостроительным кодексом Российской Федерации, Федеральным законом от 06.10.20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 xml:space="preserve"> 131-ФЗ "Об общих принципах организации местного самоуправления в Российской Федерации" и иными нормативными правовыми актами Российской Федер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 xml:space="preserve">, муниципальными правовыми ак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ковского муниципального района</w:t>
            </w: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>, а также настоящим Положением.</w:t>
            </w:r>
          </w:p>
          <w:p w:rsidR="00D414BD" w:rsidRPr="00D414BD" w:rsidRDefault="00D414BD" w:rsidP="00D414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>3. Согласительная комиссия осуществляет свою работу во взаимодействии с органами государственной власти, органами местного самоуправления и другими заинтересованными лицами.</w:t>
            </w:r>
          </w:p>
          <w:p w:rsidR="00D414BD" w:rsidRPr="00D414BD" w:rsidRDefault="00E36B5D" w:rsidP="00D414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 состав С</w:t>
            </w:r>
            <w:r w:rsidR="00D414BD" w:rsidRPr="00D414BD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 включаются:</w:t>
            </w:r>
          </w:p>
          <w:p w:rsidR="00D414BD" w:rsidRPr="00D414BD" w:rsidRDefault="00D414BD" w:rsidP="00D414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ители органов, которые направили заключение о несогласии с проектом </w:t>
            </w:r>
            <w:r w:rsidR="00133E0F">
              <w:rPr>
                <w:rFonts w:ascii="Times New Roman" w:hAnsi="Times New Roman" w:cs="Times New Roman"/>
                <w:sz w:val="28"/>
                <w:szCs w:val="28"/>
              </w:rPr>
              <w:t>внесения изменений в Г</w:t>
            </w: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>енеральный план;</w:t>
            </w:r>
          </w:p>
          <w:p w:rsidR="00D414BD" w:rsidRPr="00D414BD" w:rsidRDefault="00D414BD" w:rsidP="00D414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ител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ковского муниципального района</w:t>
            </w: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14BD" w:rsidRPr="00D414BD" w:rsidRDefault="00D414BD" w:rsidP="00D414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ители разработчика проекта внесения изменений в Генеральный план </w:t>
            </w:r>
            <w:r w:rsidR="00E36B5D">
              <w:rPr>
                <w:rFonts w:ascii="Times New Roman" w:hAnsi="Times New Roman" w:cs="Times New Roman"/>
                <w:sz w:val="28"/>
                <w:szCs w:val="28"/>
              </w:rPr>
              <w:t>(с правом совещательного голоса)</w:t>
            </w: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14BD" w:rsidRPr="00D414BD" w:rsidRDefault="00E36B5D" w:rsidP="00D414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рок работы С</w:t>
            </w:r>
            <w:r w:rsidR="00D414BD" w:rsidRPr="00D414BD">
              <w:rPr>
                <w:rFonts w:ascii="Times New Roman" w:hAnsi="Times New Roman" w:cs="Times New Roman"/>
                <w:sz w:val="28"/>
                <w:szCs w:val="28"/>
              </w:rPr>
              <w:t xml:space="preserve">огласительной комиссии составляет не более </w:t>
            </w:r>
            <w:proofErr w:type="spellStart"/>
            <w:r w:rsidR="00D414BD" w:rsidRPr="00D414BD"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proofErr w:type="spellEnd"/>
            <w:r w:rsidR="00D414BD" w:rsidRPr="00D414BD">
              <w:rPr>
                <w:rFonts w:ascii="Times New Roman" w:hAnsi="Times New Roman" w:cs="Times New Roman"/>
                <w:sz w:val="28"/>
                <w:szCs w:val="28"/>
              </w:rPr>
              <w:t xml:space="preserve"> месяцев со дня </w:t>
            </w:r>
            <w:proofErr w:type="spellStart"/>
            <w:r w:rsidR="00D414BD" w:rsidRPr="00D414BD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proofErr w:type="spellEnd"/>
            <w:r w:rsidR="00D414BD" w:rsidRPr="00D414BD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.</w:t>
            </w:r>
          </w:p>
          <w:p w:rsidR="00D414BD" w:rsidRPr="00D414BD" w:rsidRDefault="00D414BD" w:rsidP="00D414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>6. Согласительная комиссия формируется в составе:</w:t>
            </w:r>
          </w:p>
          <w:p w:rsidR="00D414BD" w:rsidRPr="00D414BD" w:rsidRDefault="00E36B5D" w:rsidP="00D414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я С</w:t>
            </w:r>
            <w:r w:rsidR="00D414BD" w:rsidRPr="00D414BD">
              <w:rPr>
                <w:rFonts w:ascii="Times New Roman" w:hAnsi="Times New Roman" w:cs="Times New Roman"/>
                <w:sz w:val="28"/>
                <w:szCs w:val="28"/>
              </w:rPr>
              <w:t xml:space="preserve">огласи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D605E">
              <w:rPr>
                <w:rFonts w:ascii="Times New Roman" w:hAnsi="Times New Roman" w:cs="Times New Roman"/>
                <w:sz w:val="28"/>
                <w:szCs w:val="28"/>
              </w:rPr>
              <w:t>омиссия</w:t>
            </w:r>
            <w:r w:rsidR="00D414BD" w:rsidRPr="00D414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14BD" w:rsidRPr="00D414BD" w:rsidRDefault="00D414BD" w:rsidP="00D414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я председателя </w:t>
            </w:r>
            <w:r w:rsidR="00E36B5D">
              <w:rPr>
                <w:rFonts w:ascii="Times New Roman" w:hAnsi="Times New Roman" w:cs="Times New Roman"/>
                <w:sz w:val="28"/>
                <w:szCs w:val="28"/>
              </w:rPr>
              <w:t>Согласительной к</w:t>
            </w:r>
            <w:r w:rsidR="00A541AA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14BD" w:rsidRPr="00D414BD" w:rsidRDefault="00E36B5D" w:rsidP="00D414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кретаря С</w:t>
            </w:r>
            <w:r w:rsidR="00D414BD" w:rsidRPr="00D414BD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;</w:t>
            </w:r>
          </w:p>
          <w:p w:rsidR="00D414BD" w:rsidRPr="00D414BD" w:rsidRDefault="00D414BD" w:rsidP="00D414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6B5D">
              <w:rPr>
                <w:rFonts w:ascii="Times New Roman" w:hAnsi="Times New Roman" w:cs="Times New Roman"/>
                <w:sz w:val="28"/>
                <w:szCs w:val="28"/>
              </w:rPr>
              <w:t xml:space="preserve"> членов С</w:t>
            </w: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.</w:t>
            </w:r>
          </w:p>
          <w:p w:rsidR="00D414BD" w:rsidRPr="00D414BD" w:rsidRDefault="00E36B5D" w:rsidP="00D414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Заседания С</w:t>
            </w:r>
            <w:r w:rsidR="00D414BD" w:rsidRPr="00D414BD">
              <w:rPr>
                <w:rFonts w:ascii="Times New Roman" w:hAnsi="Times New Roman" w:cs="Times New Roman"/>
                <w:sz w:val="28"/>
                <w:szCs w:val="28"/>
              </w:rPr>
              <w:t>огласительной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сии проводятся председателем С</w:t>
            </w:r>
            <w:r w:rsidR="00D414BD" w:rsidRPr="00D414BD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 При отсутствии председателя С</w:t>
            </w:r>
            <w:r w:rsidR="00D414BD" w:rsidRPr="00D414BD">
              <w:rPr>
                <w:rFonts w:ascii="Times New Roman" w:hAnsi="Times New Roman" w:cs="Times New Roman"/>
                <w:sz w:val="28"/>
                <w:szCs w:val="28"/>
              </w:rPr>
              <w:t>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ительной комиссии заседание С</w:t>
            </w:r>
            <w:r w:rsidR="00D414BD" w:rsidRPr="00D414BD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 заместитель председателя С</w:t>
            </w:r>
            <w:r w:rsidR="00D414BD" w:rsidRPr="00D414BD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.</w:t>
            </w:r>
          </w:p>
          <w:p w:rsidR="00D414BD" w:rsidRPr="00D414BD" w:rsidRDefault="00D414BD" w:rsidP="00D414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>8. В период в</w:t>
            </w:r>
            <w:r w:rsidR="00E36B5D">
              <w:rPr>
                <w:rFonts w:ascii="Times New Roman" w:hAnsi="Times New Roman" w:cs="Times New Roman"/>
                <w:sz w:val="28"/>
                <w:szCs w:val="28"/>
              </w:rPr>
              <w:t>ременного отсутствия секретаря С</w:t>
            </w: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 его обязан</w:t>
            </w:r>
            <w:r w:rsidR="00E36B5D">
              <w:rPr>
                <w:rFonts w:ascii="Times New Roman" w:hAnsi="Times New Roman" w:cs="Times New Roman"/>
                <w:sz w:val="28"/>
                <w:szCs w:val="28"/>
              </w:rPr>
              <w:t>ности исполняет один из членов С</w:t>
            </w: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 xml:space="preserve">огласительной комиссии, </w:t>
            </w:r>
            <w:r w:rsidR="00E36B5D">
              <w:rPr>
                <w:rFonts w:ascii="Times New Roman" w:hAnsi="Times New Roman" w:cs="Times New Roman"/>
                <w:sz w:val="28"/>
                <w:szCs w:val="28"/>
              </w:rPr>
              <w:t>определяемый председателем С</w:t>
            </w: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.</w:t>
            </w:r>
          </w:p>
          <w:p w:rsidR="00D414BD" w:rsidRPr="00D414BD" w:rsidRDefault="00E36B5D" w:rsidP="00D414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Деятельность С</w:t>
            </w:r>
            <w:r w:rsidR="00D414BD" w:rsidRPr="00D414BD">
              <w:rPr>
                <w:rFonts w:ascii="Times New Roman" w:hAnsi="Times New Roman" w:cs="Times New Roman"/>
                <w:sz w:val="28"/>
                <w:szCs w:val="28"/>
              </w:rPr>
              <w:t xml:space="preserve">огласительной комиссии осуществляется на принципах </w:t>
            </w:r>
            <w:r w:rsidR="00D414BD" w:rsidRPr="00D41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гиального рассмотрения вопросов и при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 пределах своей компетенции с</w:t>
            </w:r>
            <w:r w:rsidR="00D414BD" w:rsidRPr="00D414BD">
              <w:rPr>
                <w:rFonts w:ascii="Times New Roman" w:hAnsi="Times New Roman" w:cs="Times New Roman"/>
                <w:sz w:val="28"/>
                <w:szCs w:val="28"/>
              </w:rPr>
              <w:t>огласованных решений.</w:t>
            </w:r>
          </w:p>
          <w:p w:rsidR="00D414BD" w:rsidRPr="009F076E" w:rsidRDefault="00E36B5D" w:rsidP="009F07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Заседания С</w:t>
            </w:r>
            <w:r w:rsidR="00D414BD" w:rsidRPr="00D414BD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 наз</w:t>
            </w:r>
            <w:r w:rsidR="009F076E">
              <w:rPr>
                <w:rFonts w:ascii="Times New Roman" w:hAnsi="Times New Roman" w:cs="Times New Roman"/>
                <w:sz w:val="28"/>
                <w:szCs w:val="28"/>
              </w:rPr>
              <w:t>начаются по мере необходимости.</w:t>
            </w:r>
          </w:p>
          <w:p w:rsidR="009F076E" w:rsidRPr="009F076E" w:rsidRDefault="00E36B5D" w:rsidP="009F07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Секретарь С</w:t>
            </w:r>
            <w:r w:rsidR="009F076E" w:rsidRPr="009F076E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 не позднее чем за три дня до дня 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заседания С</w:t>
            </w:r>
            <w:r w:rsidR="009F076E" w:rsidRPr="009F076E">
              <w:rPr>
                <w:rFonts w:ascii="Times New Roman" w:hAnsi="Times New Roman" w:cs="Times New Roman"/>
                <w:sz w:val="28"/>
                <w:szCs w:val="28"/>
              </w:rPr>
              <w:t>оглас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комиссии информирует членов С</w:t>
            </w:r>
            <w:r w:rsidR="009F076E" w:rsidRPr="009F076E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 о дате, месте и времени проведения заседания.</w:t>
            </w:r>
          </w:p>
          <w:p w:rsidR="009F076E" w:rsidRPr="009F076E" w:rsidRDefault="00E36B5D" w:rsidP="009F07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Решение С</w:t>
            </w:r>
            <w:r w:rsidR="009F076E" w:rsidRPr="009F076E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 принимается открытым голосованием простым боль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твом голосов из числа членов С</w:t>
            </w:r>
            <w:r w:rsidR="009F076E" w:rsidRPr="009F076E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, участвующих в заседании. Если число голосов "за" при принятии решения равно числу голосов "против", то реш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 является голос председателя С</w:t>
            </w:r>
            <w:r w:rsidR="009F076E" w:rsidRPr="009F076E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.</w:t>
            </w:r>
          </w:p>
          <w:p w:rsidR="009F076E" w:rsidRPr="009F076E" w:rsidRDefault="00E36B5D" w:rsidP="009F07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</w:t>
            </w:r>
            <w:r w:rsidR="009F076E" w:rsidRPr="009F076E">
              <w:rPr>
                <w:rFonts w:ascii="Times New Roman" w:hAnsi="Times New Roman" w:cs="Times New Roman"/>
                <w:sz w:val="28"/>
                <w:szCs w:val="28"/>
              </w:rPr>
              <w:t xml:space="preserve">огласительной комиссии является правомочным при участии в нем не менее половины </w:t>
            </w:r>
            <w:proofErr w:type="spellStart"/>
            <w:r w:rsidR="009F076E" w:rsidRPr="009F076E">
              <w:rPr>
                <w:rFonts w:ascii="Times New Roman" w:hAnsi="Times New Roman" w:cs="Times New Roman"/>
                <w:sz w:val="28"/>
                <w:szCs w:val="28"/>
              </w:rPr>
              <w:t>утвержденного</w:t>
            </w:r>
            <w:proofErr w:type="spellEnd"/>
            <w:r w:rsidR="009F076E" w:rsidRPr="009F076E">
              <w:rPr>
                <w:rFonts w:ascii="Times New Roman" w:hAnsi="Times New Roman" w:cs="Times New Roman"/>
                <w:sz w:val="28"/>
                <w:szCs w:val="28"/>
              </w:rPr>
              <w:t xml:space="preserve"> состава.</w:t>
            </w:r>
          </w:p>
          <w:p w:rsidR="009F076E" w:rsidRPr="009F076E" w:rsidRDefault="00E36B5D" w:rsidP="009F07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</w:t>
            </w:r>
            <w:r w:rsidR="009F076E" w:rsidRPr="009F076E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осовавшие против принятого С</w:t>
            </w:r>
            <w:r w:rsidR="009F076E" w:rsidRPr="009F076E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ей решения, могут оформить особое мнение, которое будет прилагаться к протоколу и являться его неотъемлемой частью.</w:t>
            </w:r>
          </w:p>
          <w:p w:rsidR="009F076E" w:rsidRPr="009F076E" w:rsidRDefault="009F076E" w:rsidP="009F07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>В голосовании при при</w:t>
            </w:r>
            <w:r w:rsidR="00E36B5D">
              <w:rPr>
                <w:rFonts w:ascii="Times New Roman" w:hAnsi="Times New Roman" w:cs="Times New Roman"/>
                <w:sz w:val="28"/>
                <w:szCs w:val="28"/>
              </w:rPr>
              <w:t>нятии решений С</w:t>
            </w: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>ог</w:t>
            </w:r>
            <w:r w:rsidR="00E36B5D">
              <w:rPr>
                <w:rFonts w:ascii="Times New Roman" w:hAnsi="Times New Roman" w:cs="Times New Roman"/>
                <w:sz w:val="28"/>
                <w:szCs w:val="28"/>
              </w:rPr>
              <w:t>ласительной комиссии секретарь С</w:t>
            </w: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 участие не принимает.</w:t>
            </w:r>
          </w:p>
          <w:p w:rsidR="009F076E" w:rsidRPr="009F076E" w:rsidRDefault="001D7BC0" w:rsidP="009F07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Результаты работы С</w:t>
            </w:r>
            <w:r w:rsidR="009F076E" w:rsidRPr="009F076E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аются в протоколе заседания С</w:t>
            </w:r>
            <w:r w:rsidR="009F076E" w:rsidRPr="009F076E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.</w:t>
            </w:r>
          </w:p>
          <w:p w:rsidR="009F076E" w:rsidRPr="009F076E" w:rsidRDefault="009F076E" w:rsidP="009F07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>14. Согласительная комиссия по итогам своей работы принимает одно из следующих решений:</w:t>
            </w:r>
          </w:p>
          <w:p w:rsidR="009F076E" w:rsidRPr="009F076E" w:rsidRDefault="009F076E" w:rsidP="009F07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72"/>
            <w:bookmarkEnd w:id="1"/>
            <w:r w:rsidRPr="009F076E">
              <w:rPr>
                <w:rFonts w:ascii="Times New Roman" w:hAnsi="Times New Roman" w:cs="Times New Roman"/>
                <w:sz w:val="28"/>
                <w:szCs w:val="28"/>
              </w:rPr>
              <w:t>14.1. Согласова</w:t>
            </w:r>
            <w:r w:rsidR="00133E0F">
              <w:rPr>
                <w:rFonts w:ascii="Times New Roman" w:hAnsi="Times New Roman" w:cs="Times New Roman"/>
                <w:sz w:val="28"/>
                <w:szCs w:val="28"/>
              </w:rPr>
              <w:t>ть проект внесения изменений в Г</w:t>
            </w: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>енеральный план с внесением в него изменений, учитывающих замечания, явившиеся основанием для несогласия с данным проектом.</w:t>
            </w:r>
          </w:p>
          <w:p w:rsidR="009F076E" w:rsidRPr="009F076E" w:rsidRDefault="009F076E" w:rsidP="009F07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73"/>
            <w:bookmarkEnd w:id="2"/>
            <w:r w:rsidRPr="009F076E">
              <w:rPr>
                <w:rFonts w:ascii="Times New Roman" w:hAnsi="Times New Roman" w:cs="Times New Roman"/>
                <w:sz w:val="28"/>
                <w:szCs w:val="28"/>
              </w:rPr>
              <w:t>14.2. Отказать в согласовани</w:t>
            </w:r>
            <w:r w:rsidR="00133E0F">
              <w:rPr>
                <w:rFonts w:ascii="Times New Roman" w:hAnsi="Times New Roman" w:cs="Times New Roman"/>
                <w:sz w:val="28"/>
                <w:szCs w:val="28"/>
              </w:rPr>
              <w:t>и проекта внесения изменений в Г</w:t>
            </w: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>енеральный план с указанием причин, послуживших основанием для принятия такого решения.</w:t>
            </w:r>
          </w:p>
          <w:p w:rsidR="009F076E" w:rsidRPr="009F076E" w:rsidRDefault="009F076E" w:rsidP="009F07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 xml:space="preserve">15. Согласительная комиссия по итогам своей работы представляет гл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ковского муниципального района</w:t>
            </w: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F076E" w:rsidRPr="009F076E" w:rsidRDefault="009F076E" w:rsidP="009F07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>15.1. При принятии решения, указанного в подпункте 14.1 пункта 14 настоящего Положения,</w:t>
            </w:r>
            <w:r w:rsidR="00133E0F">
              <w:rPr>
                <w:rFonts w:ascii="Times New Roman" w:hAnsi="Times New Roman" w:cs="Times New Roman"/>
                <w:sz w:val="28"/>
                <w:szCs w:val="28"/>
              </w:rPr>
              <w:t xml:space="preserve"> - проект внесения изменений в Г</w:t>
            </w: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 xml:space="preserve">енеральный план с </w:t>
            </w:r>
            <w:proofErr w:type="spellStart"/>
            <w:r w:rsidRPr="009F076E">
              <w:rPr>
                <w:rFonts w:ascii="Times New Roman" w:hAnsi="Times New Roman" w:cs="Times New Roman"/>
                <w:sz w:val="28"/>
                <w:szCs w:val="28"/>
              </w:rPr>
              <w:t>внесенными</w:t>
            </w:r>
            <w:proofErr w:type="spellEnd"/>
            <w:r w:rsidRPr="009F076E">
              <w:rPr>
                <w:rFonts w:ascii="Times New Roman" w:hAnsi="Times New Roman" w:cs="Times New Roman"/>
                <w:sz w:val="28"/>
                <w:szCs w:val="28"/>
              </w:rPr>
              <w:t xml:space="preserve"> в него изменениями</w:t>
            </w:r>
            <w:r w:rsidR="001D7BC0">
              <w:rPr>
                <w:rFonts w:ascii="Times New Roman" w:hAnsi="Times New Roman" w:cs="Times New Roman"/>
                <w:sz w:val="28"/>
                <w:szCs w:val="28"/>
              </w:rPr>
              <w:t xml:space="preserve"> вместе с протоколом заседания С</w:t>
            </w: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, материалами в текстовой форме и в виде карт по несогласованным вопросам.</w:t>
            </w:r>
          </w:p>
          <w:p w:rsidR="009F076E" w:rsidRPr="009F076E" w:rsidRDefault="009F076E" w:rsidP="009F07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>15.2. При принятии решения, указанного в подпункте 14.2 пункта 14 настоящего Положения, - несогласованн</w:t>
            </w:r>
            <w:r w:rsidR="00133E0F">
              <w:rPr>
                <w:rFonts w:ascii="Times New Roman" w:hAnsi="Times New Roman" w:cs="Times New Roman"/>
                <w:sz w:val="28"/>
                <w:szCs w:val="28"/>
              </w:rPr>
              <w:t>ый проект внесения изменений в Г</w:t>
            </w: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>енеральный план, заключение о несогласии с проектом внесения изменен</w:t>
            </w:r>
            <w:r w:rsidR="00133E0F">
              <w:rPr>
                <w:rFonts w:ascii="Times New Roman" w:hAnsi="Times New Roman" w:cs="Times New Roman"/>
                <w:sz w:val="28"/>
                <w:szCs w:val="28"/>
              </w:rPr>
              <w:t>ий в Г</w:t>
            </w: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>енера</w:t>
            </w:r>
            <w:r w:rsidR="001D7BC0">
              <w:rPr>
                <w:rFonts w:ascii="Times New Roman" w:hAnsi="Times New Roman" w:cs="Times New Roman"/>
                <w:sz w:val="28"/>
                <w:szCs w:val="28"/>
              </w:rPr>
              <w:t>льный план, протокол заседания С</w:t>
            </w: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, а также материалы в текстовой форме и в виде карт по несогласованным вопросам.</w:t>
            </w:r>
          </w:p>
          <w:p w:rsidR="009F076E" w:rsidRPr="009F076E" w:rsidRDefault="009F076E" w:rsidP="009F07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>16. Указанные в подпункте 15.2 пункта 15 настоящего Положения документы и материалы могут содержать:</w:t>
            </w:r>
          </w:p>
          <w:p w:rsidR="009F076E" w:rsidRPr="009F076E" w:rsidRDefault="009F076E" w:rsidP="009F07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>16.1. Предложения об исключении и</w:t>
            </w:r>
            <w:r w:rsidR="00133E0F">
              <w:rPr>
                <w:rFonts w:ascii="Times New Roman" w:hAnsi="Times New Roman" w:cs="Times New Roman"/>
                <w:sz w:val="28"/>
                <w:szCs w:val="28"/>
              </w:rPr>
              <w:t>з проекта внесения изменений в Г</w:t>
            </w: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 xml:space="preserve">енеральный план материалов по несогласованным вопросам (в том числе </w:t>
            </w:r>
            <w:proofErr w:type="spellStart"/>
            <w:r w:rsidRPr="009F076E">
              <w:rPr>
                <w:rFonts w:ascii="Times New Roman" w:hAnsi="Times New Roman" w:cs="Times New Roman"/>
                <w:sz w:val="28"/>
                <w:szCs w:val="28"/>
              </w:rPr>
              <w:t>путем</w:t>
            </w:r>
            <w:proofErr w:type="spellEnd"/>
            <w:r w:rsidRPr="009F076E">
              <w:rPr>
                <w:rFonts w:ascii="Times New Roman" w:hAnsi="Times New Roman" w:cs="Times New Roman"/>
                <w:sz w:val="28"/>
                <w:szCs w:val="28"/>
              </w:rPr>
              <w:t xml:space="preserve"> их отображения на соответствующей карте в целях фиксации несогласованных вопросов до момента их согласования).</w:t>
            </w:r>
          </w:p>
          <w:p w:rsidR="009F076E" w:rsidRPr="009F076E" w:rsidRDefault="009F076E" w:rsidP="009F07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.2. План согласования указанных в подпункте 16.1 пункта 16 настоящего Положения вопросов после утверждения проекта внесения изменений в Генеральный план </w:t>
            </w:r>
            <w:proofErr w:type="spellStart"/>
            <w:r w:rsidRPr="009F076E">
              <w:rPr>
                <w:rFonts w:ascii="Times New Roman" w:hAnsi="Times New Roman" w:cs="Times New Roman"/>
                <w:sz w:val="28"/>
                <w:szCs w:val="28"/>
              </w:rPr>
              <w:t>путем</w:t>
            </w:r>
            <w:proofErr w:type="spellEnd"/>
            <w:r w:rsidRPr="009F076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предложений о внесении в Генеральный план соответствующих изменений.</w:t>
            </w:r>
          </w:p>
          <w:p w:rsidR="00D414BD" w:rsidRPr="009F076E" w:rsidRDefault="009F076E" w:rsidP="009F076E">
            <w:pPr>
              <w:tabs>
                <w:tab w:val="left" w:pos="3915"/>
              </w:tabs>
              <w:ind w:firstLine="6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 xml:space="preserve">17. 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ковского муниципального района</w:t>
            </w: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документо</w:t>
            </w:r>
            <w:r w:rsidR="001D7BC0">
              <w:rPr>
                <w:rFonts w:ascii="Times New Roman" w:hAnsi="Times New Roman" w:cs="Times New Roman"/>
                <w:sz w:val="28"/>
                <w:szCs w:val="28"/>
              </w:rPr>
              <w:t>в и материалов, представленных С</w:t>
            </w: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 xml:space="preserve">огласительной комиссией, в соответствии со статьями 21 и 25 Градостроительного кодекса Российской Федерации вправе принять решение о направлении согласованного или не согласованного в </w:t>
            </w:r>
            <w:proofErr w:type="spellStart"/>
            <w:r w:rsidRPr="009F076E">
              <w:rPr>
                <w:rFonts w:ascii="Times New Roman" w:hAnsi="Times New Roman" w:cs="Times New Roman"/>
                <w:sz w:val="28"/>
                <w:szCs w:val="28"/>
              </w:rPr>
              <w:t>определенной</w:t>
            </w:r>
            <w:proofErr w:type="spellEnd"/>
            <w:r w:rsidRPr="009F076E">
              <w:rPr>
                <w:rFonts w:ascii="Times New Roman" w:hAnsi="Times New Roman" w:cs="Times New Roman"/>
                <w:sz w:val="28"/>
                <w:szCs w:val="28"/>
              </w:rPr>
              <w:t xml:space="preserve"> части проекта Генерального плана в </w:t>
            </w:r>
            <w:r w:rsidR="001D7BC0">
              <w:rPr>
                <w:rFonts w:ascii="Times New Roman" w:hAnsi="Times New Roman" w:cs="Times New Roman"/>
                <w:sz w:val="28"/>
                <w:szCs w:val="28"/>
              </w:rPr>
              <w:t>Совет Тейковского муниципального района</w:t>
            </w:r>
            <w:r w:rsidRPr="009F076E">
              <w:rPr>
                <w:rFonts w:ascii="Times New Roman" w:hAnsi="Times New Roman" w:cs="Times New Roman"/>
                <w:sz w:val="28"/>
                <w:szCs w:val="28"/>
              </w:rPr>
              <w:t xml:space="preserve"> или об отклонении такого проекта и о направлении его</w:t>
            </w:r>
            <w:r w:rsidR="001D7BC0">
              <w:rPr>
                <w:rFonts w:ascii="Times New Roman" w:hAnsi="Times New Roman" w:cs="Times New Roman"/>
                <w:sz w:val="28"/>
                <w:szCs w:val="28"/>
              </w:rPr>
              <w:t xml:space="preserve"> на доработ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14BD" w:rsidRPr="009F076E" w:rsidRDefault="00D414BD" w:rsidP="009F076E">
            <w:pPr>
              <w:tabs>
                <w:tab w:val="left" w:pos="391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41AA" w:rsidRDefault="00A541AA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41AA" w:rsidRDefault="00A541AA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41AA" w:rsidRDefault="00A541AA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E94808">
            <w:pPr>
              <w:tabs>
                <w:tab w:val="left" w:pos="391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4808" w:rsidRPr="00E94808" w:rsidRDefault="00E94808" w:rsidP="00E948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                                                                    </w:t>
            </w:r>
            <w:r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2 </w:t>
            </w:r>
          </w:p>
          <w:p w:rsidR="00E94808" w:rsidRPr="00E94808" w:rsidRDefault="00E94808" w:rsidP="00E948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  <w:p w:rsidR="00E94808" w:rsidRPr="00E94808" w:rsidRDefault="00E94808" w:rsidP="00E948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Тейковского муниципального района </w:t>
            </w:r>
          </w:p>
          <w:p w:rsidR="00E94808" w:rsidRPr="00E94808" w:rsidRDefault="00E94808" w:rsidP="00E948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E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_» _______________ 2019 г.№____</w:t>
            </w:r>
          </w:p>
          <w:p w:rsidR="00D414BD" w:rsidRPr="00E94808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BD" w:rsidRDefault="00D414BD" w:rsidP="00E94808">
            <w:pPr>
              <w:tabs>
                <w:tab w:val="left" w:pos="391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366D" w:rsidRDefault="00E94808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 </w:t>
            </w:r>
            <w:r w:rsidR="001D7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ГЛАСИТЕЛЬН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ССИИ</w:t>
            </w:r>
          </w:p>
          <w:p w:rsidR="00A735C8" w:rsidRPr="00A16B2D" w:rsidRDefault="00A735C8" w:rsidP="0029366D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8157" w:type="dxa"/>
              <w:tblInd w:w="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45"/>
              <w:gridCol w:w="4712"/>
            </w:tblGrid>
            <w:tr w:rsidR="001D7BC0" w:rsidRPr="00A16B2D" w:rsidTr="002C78BD">
              <w:trPr>
                <w:trHeight w:val="134"/>
              </w:trPr>
              <w:tc>
                <w:tcPr>
                  <w:tcW w:w="8157" w:type="dxa"/>
                  <w:gridSpan w:val="2"/>
                </w:tcPr>
                <w:p w:rsidR="001D7BC0" w:rsidRPr="00A16B2D" w:rsidRDefault="001D7BC0" w:rsidP="00D303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2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Председатель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Согласительной </w:t>
                  </w:r>
                  <w:r w:rsidRPr="00A16B2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миссии:</w:t>
                  </w:r>
                </w:p>
              </w:tc>
            </w:tr>
            <w:tr w:rsidR="0029366D" w:rsidRPr="00A16B2D" w:rsidTr="00B2465C">
              <w:trPr>
                <w:trHeight w:val="134"/>
              </w:trPr>
              <w:tc>
                <w:tcPr>
                  <w:tcW w:w="3445" w:type="dxa"/>
                </w:tcPr>
                <w:p w:rsidR="0029366D" w:rsidRPr="00A16B2D" w:rsidRDefault="00A735C8" w:rsidP="00D303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кун А.В.</w:t>
                  </w:r>
                </w:p>
              </w:tc>
              <w:tc>
                <w:tcPr>
                  <w:tcW w:w="4712" w:type="dxa"/>
                </w:tcPr>
                <w:p w:rsidR="0029366D" w:rsidRPr="00A735C8" w:rsidRDefault="00A735C8" w:rsidP="00A735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3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главы администрации, </w:t>
                  </w:r>
                  <w:proofErr w:type="spellStart"/>
                  <w:r w:rsidRPr="00A73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ик</w:t>
                  </w:r>
                  <w:proofErr w:type="spellEnd"/>
                  <w:r w:rsidRPr="00A73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вления координации жилищно-коммунального, дорожного хозяйства и градостроительства</w:t>
                  </w:r>
                </w:p>
              </w:tc>
            </w:tr>
            <w:tr w:rsidR="00A735C8" w:rsidRPr="00A16B2D" w:rsidTr="00074BC4">
              <w:trPr>
                <w:trHeight w:val="134"/>
              </w:trPr>
              <w:tc>
                <w:tcPr>
                  <w:tcW w:w="8157" w:type="dxa"/>
                  <w:gridSpan w:val="2"/>
                </w:tcPr>
                <w:p w:rsidR="00A735C8" w:rsidRPr="00A735C8" w:rsidRDefault="00A735C8" w:rsidP="00A735C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35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меститель председателя </w:t>
                  </w:r>
                  <w:r w:rsidR="001D7BC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гласительной</w:t>
                  </w:r>
                  <w:r w:rsidR="001D7BC0" w:rsidRPr="00A735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A735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иссии:</w:t>
                  </w:r>
                </w:p>
              </w:tc>
            </w:tr>
            <w:tr w:rsidR="00A735C8" w:rsidRPr="00A16B2D" w:rsidTr="00B2465C">
              <w:trPr>
                <w:trHeight w:val="134"/>
              </w:trPr>
              <w:tc>
                <w:tcPr>
                  <w:tcW w:w="3445" w:type="dxa"/>
                </w:tcPr>
                <w:p w:rsidR="00A735C8" w:rsidRDefault="00A735C8" w:rsidP="00D303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мельяненко Е.Н.</w:t>
                  </w:r>
                </w:p>
              </w:tc>
              <w:tc>
                <w:tcPr>
                  <w:tcW w:w="4712" w:type="dxa"/>
                </w:tcPr>
                <w:p w:rsidR="00A735C8" w:rsidRPr="00A735C8" w:rsidRDefault="00A735C8" w:rsidP="00A735C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отдела градостроительства </w:t>
                  </w:r>
                  <w:r w:rsidRPr="00A73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я координации жилищно-коммунального, дорожного хозяйства и градостроительства</w:t>
                  </w:r>
                </w:p>
              </w:tc>
            </w:tr>
            <w:tr w:rsidR="001D7BC0" w:rsidRPr="00A16B2D" w:rsidTr="00D90C5B">
              <w:trPr>
                <w:trHeight w:val="134"/>
              </w:trPr>
              <w:tc>
                <w:tcPr>
                  <w:tcW w:w="8157" w:type="dxa"/>
                  <w:gridSpan w:val="2"/>
                </w:tcPr>
                <w:p w:rsidR="001D7BC0" w:rsidRPr="00A16B2D" w:rsidRDefault="001D7BC0" w:rsidP="00D303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6B2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Секретарь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гласительной</w:t>
                  </w:r>
                  <w:r w:rsidRPr="00A16B2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комиссии:</w:t>
                  </w:r>
                </w:p>
              </w:tc>
            </w:tr>
            <w:tr w:rsidR="0029366D" w:rsidRPr="00A16B2D" w:rsidTr="00B2465C">
              <w:trPr>
                <w:trHeight w:val="134"/>
              </w:trPr>
              <w:tc>
                <w:tcPr>
                  <w:tcW w:w="3445" w:type="dxa"/>
                </w:tcPr>
                <w:p w:rsidR="0029366D" w:rsidRPr="00A16B2D" w:rsidRDefault="00A735C8" w:rsidP="00D303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анчу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  <w:tc>
                <w:tcPr>
                  <w:tcW w:w="4712" w:type="dxa"/>
                </w:tcPr>
                <w:p w:rsidR="0029366D" w:rsidRPr="00A16B2D" w:rsidRDefault="00E94808" w:rsidP="00D303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ущий специалист</w:t>
                  </w:r>
                  <w:r w:rsidR="00A735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73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а градостроительства </w:t>
                  </w:r>
                  <w:r w:rsidR="00A735C8" w:rsidRPr="00A73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я координации жилищно-коммунального, дорожного хозяйства и градостроительства</w:t>
                  </w:r>
                </w:p>
              </w:tc>
            </w:tr>
            <w:tr w:rsidR="001D7BC0" w:rsidRPr="00A16B2D" w:rsidTr="00B179D5">
              <w:trPr>
                <w:trHeight w:val="134"/>
              </w:trPr>
              <w:tc>
                <w:tcPr>
                  <w:tcW w:w="8157" w:type="dxa"/>
                  <w:gridSpan w:val="2"/>
                </w:tcPr>
                <w:p w:rsidR="001D7BC0" w:rsidRPr="00A16B2D" w:rsidRDefault="001D7BC0" w:rsidP="00D303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2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Члены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гласительной</w:t>
                  </w:r>
                  <w:r w:rsidRPr="00A16B2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комиссии:</w:t>
                  </w:r>
                </w:p>
              </w:tc>
            </w:tr>
            <w:tr w:rsidR="0029366D" w:rsidRPr="00A16B2D" w:rsidTr="00B2465C">
              <w:trPr>
                <w:trHeight w:val="134"/>
              </w:trPr>
              <w:tc>
                <w:tcPr>
                  <w:tcW w:w="3445" w:type="dxa"/>
                </w:tcPr>
                <w:p w:rsidR="0029366D" w:rsidRPr="0029366D" w:rsidRDefault="00A735C8" w:rsidP="00D303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саткина Е.М.</w:t>
                  </w:r>
                </w:p>
              </w:tc>
              <w:tc>
                <w:tcPr>
                  <w:tcW w:w="4712" w:type="dxa"/>
                </w:tcPr>
                <w:p w:rsidR="0029366D" w:rsidRPr="0029366D" w:rsidRDefault="005A3963" w:rsidP="00F753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3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ы администрации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чальник отдела правового обеспечения</w:t>
                  </w:r>
                </w:p>
              </w:tc>
            </w:tr>
            <w:tr w:rsidR="00E605CD" w:rsidRPr="00A16B2D" w:rsidTr="00B2465C">
              <w:trPr>
                <w:trHeight w:val="134"/>
              </w:trPr>
              <w:tc>
                <w:tcPr>
                  <w:tcW w:w="3445" w:type="dxa"/>
                </w:tcPr>
                <w:p w:rsidR="00E605CD" w:rsidRPr="0029366D" w:rsidRDefault="00A735C8" w:rsidP="00D303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гур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В.</w:t>
                  </w:r>
                </w:p>
              </w:tc>
              <w:tc>
                <w:tcPr>
                  <w:tcW w:w="4712" w:type="dxa"/>
                </w:tcPr>
                <w:p w:rsidR="00E605CD" w:rsidRPr="0029366D" w:rsidRDefault="00E605CD" w:rsidP="005A3963">
                  <w:pPr>
                    <w:tabs>
                      <w:tab w:val="left" w:pos="5233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чальник отдела </w:t>
                  </w:r>
                  <w:r w:rsidR="005A39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льского хозяйства и земельных отношений</w:t>
                  </w:r>
                </w:p>
              </w:tc>
            </w:tr>
            <w:tr w:rsidR="005A3963" w:rsidRPr="00A16B2D" w:rsidTr="00B2465C">
              <w:trPr>
                <w:trHeight w:val="134"/>
              </w:trPr>
              <w:tc>
                <w:tcPr>
                  <w:tcW w:w="3445" w:type="dxa"/>
                </w:tcPr>
                <w:p w:rsidR="005A3963" w:rsidRPr="0029366D" w:rsidRDefault="005A3963" w:rsidP="005A39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шар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П.</w:t>
                  </w:r>
                </w:p>
              </w:tc>
              <w:tc>
                <w:tcPr>
                  <w:tcW w:w="4712" w:type="dxa"/>
                </w:tcPr>
                <w:p w:rsidR="005A3963" w:rsidRDefault="005A3963" w:rsidP="005A39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Морозовского сельского поселения</w:t>
                  </w:r>
                </w:p>
                <w:p w:rsidR="005A3963" w:rsidRPr="0029366D" w:rsidRDefault="005A3963" w:rsidP="005A39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A3963" w:rsidRPr="00A16B2D" w:rsidTr="00B2465C">
              <w:trPr>
                <w:trHeight w:val="134"/>
              </w:trPr>
              <w:tc>
                <w:tcPr>
                  <w:tcW w:w="3445" w:type="dxa"/>
                </w:tcPr>
                <w:p w:rsidR="005A3963" w:rsidRPr="00A16B2D" w:rsidRDefault="00E94808" w:rsidP="00E94808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едставитель </w:t>
                  </w:r>
                  <w:r w:rsidR="005A396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ектной организации</w:t>
                  </w:r>
                </w:p>
              </w:tc>
              <w:tc>
                <w:tcPr>
                  <w:tcW w:w="4712" w:type="dxa"/>
                </w:tcPr>
                <w:p w:rsidR="005A3963" w:rsidRPr="00A16B2D" w:rsidRDefault="005A3963" w:rsidP="005A3963">
                  <w:pPr>
                    <w:widowControl w:val="0"/>
                    <w:tabs>
                      <w:tab w:val="left" w:pos="517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КБ «Проект»</w:t>
                  </w:r>
                  <w:r w:rsidR="0054114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по согласованию) </w:t>
                  </w:r>
                </w:p>
                <w:p w:rsidR="005A3963" w:rsidRPr="00A16B2D" w:rsidRDefault="005A3963" w:rsidP="005A3963">
                  <w:pPr>
                    <w:widowControl w:val="0"/>
                    <w:tabs>
                      <w:tab w:val="left" w:pos="517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1148" w:rsidRPr="00A16B2D" w:rsidTr="00B2465C">
              <w:trPr>
                <w:trHeight w:val="134"/>
              </w:trPr>
              <w:tc>
                <w:tcPr>
                  <w:tcW w:w="3445" w:type="dxa"/>
                </w:tcPr>
                <w:p w:rsidR="00541148" w:rsidRDefault="001D7BC0" w:rsidP="00E9480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едставитель </w:t>
                  </w:r>
                  <w:r w:rsidR="0054114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партамент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  <w:r w:rsidR="0054114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троительства и архитектуры Ивановской области</w:t>
                  </w:r>
                </w:p>
              </w:tc>
              <w:tc>
                <w:tcPr>
                  <w:tcW w:w="4712" w:type="dxa"/>
                </w:tcPr>
                <w:p w:rsidR="00541148" w:rsidRPr="00A16B2D" w:rsidRDefault="00541148" w:rsidP="00541148">
                  <w:pPr>
                    <w:widowControl w:val="0"/>
                    <w:tabs>
                      <w:tab w:val="left" w:pos="517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(по согласованию) </w:t>
                  </w:r>
                </w:p>
                <w:p w:rsidR="00541148" w:rsidRDefault="00541148" w:rsidP="005A3963">
                  <w:pPr>
                    <w:widowControl w:val="0"/>
                    <w:tabs>
                      <w:tab w:val="left" w:pos="517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1148" w:rsidRPr="00A16B2D" w:rsidTr="00B2465C">
              <w:trPr>
                <w:trHeight w:val="134"/>
              </w:trPr>
              <w:tc>
                <w:tcPr>
                  <w:tcW w:w="3445" w:type="dxa"/>
                </w:tcPr>
                <w:p w:rsidR="00541148" w:rsidRDefault="001D7BC0" w:rsidP="00E9480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едставитель </w:t>
                  </w:r>
                  <w:r w:rsidR="0054114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партамент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  <w:r w:rsidR="0054114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управления имуществом Ивановской области</w:t>
                  </w:r>
                </w:p>
              </w:tc>
              <w:tc>
                <w:tcPr>
                  <w:tcW w:w="4712" w:type="dxa"/>
                </w:tcPr>
                <w:p w:rsidR="00541148" w:rsidRPr="00A16B2D" w:rsidRDefault="00541148" w:rsidP="00541148">
                  <w:pPr>
                    <w:widowControl w:val="0"/>
                    <w:tabs>
                      <w:tab w:val="left" w:pos="517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(по согласованию) </w:t>
                  </w:r>
                </w:p>
                <w:p w:rsidR="00541148" w:rsidRDefault="00541148" w:rsidP="00541148">
                  <w:pPr>
                    <w:widowControl w:val="0"/>
                    <w:tabs>
                      <w:tab w:val="left" w:pos="517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1148" w:rsidRPr="00A16B2D" w:rsidTr="00B2465C">
              <w:trPr>
                <w:trHeight w:val="134"/>
              </w:trPr>
              <w:tc>
                <w:tcPr>
                  <w:tcW w:w="3445" w:type="dxa"/>
                </w:tcPr>
                <w:p w:rsidR="00541148" w:rsidRDefault="001D7BC0" w:rsidP="0048797D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едставитель </w:t>
                  </w:r>
                  <w:r w:rsidR="0054114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партамент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  <w:r w:rsidR="0054114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ельского </w:t>
                  </w:r>
                  <w:r w:rsidR="0048797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озяйства и продовольствия Ива</w:t>
                  </w:r>
                  <w:r w:rsidR="0054114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овской области</w:t>
                  </w:r>
                </w:p>
              </w:tc>
              <w:tc>
                <w:tcPr>
                  <w:tcW w:w="4712" w:type="dxa"/>
                </w:tcPr>
                <w:p w:rsidR="00541148" w:rsidRPr="00A16B2D" w:rsidRDefault="00541148" w:rsidP="00541148">
                  <w:pPr>
                    <w:widowControl w:val="0"/>
                    <w:tabs>
                      <w:tab w:val="left" w:pos="517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(по согласованию) </w:t>
                  </w:r>
                </w:p>
                <w:p w:rsidR="00541148" w:rsidRDefault="00541148" w:rsidP="00541148">
                  <w:pPr>
                    <w:widowControl w:val="0"/>
                    <w:tabs>
                      <w:tab w:val="left" w:pos="517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366D" w:rsidRPr="00A16B2D" w:rsidRDefault="0029366D" w:rsidP="0029366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9366D" w:rsidRPr="00A16B2D" w:rsidRDefault="0029366D" w:rsidP="0029366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B2D" w:rsidRPr="00E94808" w:rsidRDefault="00A16B2D" w:rsidP="00E9480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C4CF7" w:rsidRDefault="009C4CF7" w:rsidP="00541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CF7" w:rsidRDefault="009C4CF7" w:rsidP="001D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CF7" w:rsidRDefault="009C4CF7" w:rsidP="00A16B2D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C4CF7" w:rsidSect="0054114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17D64"/>
    <w:multiLevelType w:val="multilevel"/>
    <w:tmpl w:val="07CA37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825734"/>
    <w:multiLevelType w:val="hybridMultilevel"/>
    <w:tmpl w:val="2B7A508A"/>
    <w:lvl w:ilvl="0" w:tplc="A71A235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26FD7110"/>
    <w:multiLevelType w:val="multilevel"/>
    <w:tmpl w:val="8FCE70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A52D30"/>
    <w:multiLevelType w:val="multilevel"/>
    <w:tmpl w:val="E92CC98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B176BD"/>
    <w:multiLevelType w:val="hybridMultilevel"/>
    <w:tmpl w:val="782A5BA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52BD5"/>
    <w:multiLevelType w:val="multilevel"/>
    <w:tmpl w:val="1636851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F30056"/>
    <w:multiLevelType w:val="multilevel"/>
    <w:tmpl w:val="0AB62620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783"/>
    <w:rsid w:val="0000163D"/>
    <w:rsid w:val="000533DB"/>
    <w:rsid w:val="0009564A"/>
    <w:rsid w:val="000D1A08"/>
    <w:rsid w:val="00107528"/>
    <w:rsid w:val="00133E0F"/>
    <w:rsid w:val="00140569"/>
    <w:rsid w:val="001A465B"/>
    <w:rsid w:val="001B3AAE"/>
    <w:rsid w:val="001D7BC0"/>
    <w:rsid w:val="0021102C"/>
    <w:rsid w:val="00235A35"/>
    <w:rsid w:val="0029366D"/>
    <w:rsid w:val="003A7C7B"/>
    <w:rsid w:val="003B0E7D"/>
    <w:rsid w:val="003E48FD"/>
    <w:rsid w:val="00400902"/>
    <w:rsid w:val="00433CBD"/>
    <w:rsid w:val="0048797D"/>
    <w:rsid w:val="004D302F"/>
    <w:rsid w:val="005263FA"/>
    <w:rsid w:val="0053614C"/>
    <w:rsid w:val="00541148"/>
    <w:rsid w:val="005A3963"/>
    <w:rsid w:val="005F1E30"/>
    <w:rsid w:val="0067514C"/>
    <w:rsid w:val="006D605E"/>
    <w:rsid w:val="00710E5B"/>
    <w:rsid w:val="0071147F"/>
    <w:rsid w:val="00734783"/>
    <w:rsid w:val="0076037F"/>
    <w:rsid w:val="007818FB"/>
    <w:rsid w:val="007C0EEE"/>
    <w:rsid w:val="007C4414"/>
    <w:rsid w:val="007E349A"/>
    <w:rsid w:val="008229CC"/>
    <w:rsid w:val="00884910"/>
    <w:rsid w:val="00892256"/>
    <w:rsid w:val="008F5947"/>
    <w:rsid w:val="00995CE7"/>
    <w:rsid w:val="009B5AD5"/>
    <w:rsid w:val="009C4CF7"/>
    <w:rsid w:val="009F076E"/>
    <w:rsid w:val="009F5FD6"/>
    <w:rsid w:val="00A16B2D"/>
    <w:rsid w:val="00A43829"/>
    <w:rsid w:val="00A541AA"/>
    <w:rsid w:val="00A735C8"/>
    <w:rsid w:val="00AC3E56"/>
    <w:rsid w:val="00B01875"/>
    <w:rsid w:val="00B064C0"/>
    <w:rsid w:val="00B2465C"/>
    <w:rsid w:val="00C30052"/>
    <w:rsid w:val="00C36606"/>
    <w:rsid w:val="00C5781C"/>
    <w:rsid w:val="00CF6947"/>
    <w:rsid w:val="00D363ED"/>
    <w:rsid w:val="00D414BD"/>
    <w:rsid w:val="00DF1ABD"/>
    <w:rsid w:val="00E36B5D"/>
    <w:rsid w:val="00E52DCE"/>
    <w:rsid w:val="00E605CD"/>
    <w:rsid w:val="00E82696"/>
    <w:rsid w:val="00E94808"/>
    <w:rsid w:val="00EC7706"/>
    <w:rsid w:val="00EE697B"/>
    <w:rsid w:val="00F136E2"/>
    <w:rsid w:val="00F53F14"/>
    <w:rsid w:val="00F7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05E45-9A80-4499-9126-E671ED7C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465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A16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A16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02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366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A46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A438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438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D60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D60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6255-E150-4FE0-AF7F-D6DB2B0B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FODIVNA</dc:creator>
  <cp:lastModifiedBy>Нечкасов</cp:lastModifiedBy>
  <cp:revision>42</cp:revision>
  <cp:lastPrinted>2019-06-21T11:09:00Z</cp:lastPrinted>
  <dcterms:created xsi:type="dcterms:W3CDTF">2018-03-29T12:48:00Z</dcterms:created>
  <dcterms:modified xsi:type="dcterms:W3CDTF">2019-06-27T11:00:00Z</dcterms:modified>
</cp:coreProperties>
</file>